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AF" w:rsidRPr="006A2C53" w:rsidRDefault="007440B4" w:rsidP="007440B4">
      <w:pPr>
        <w:jc w:val="center"/>
        <w:rPr>
          <w:b/>
          <w:sz w:val="32"/>
          <w:szCs w:val="32"/>
        </w:rPr>
      </w:pPr>
      <w:r w:rsidRPr="006A2C53">
        <w:rPr>
          <w:rFonts w:hint="eastAsia"/>
          <w:b/>
          <w:sz w:val="32"/>
          <w:szCs w:val="32"/>
        </w:rPr>
        <w:t>专家</w:t>
      </w:r>
      <w:r w:rsidR="006A2C53" w:rsidRPr="006A2C53">
        <w:rPr>
          <w:rFonts w:hint="eastAsia"/>
          <w:b/>
          <w:sz w:val="32"/>
          <w:szCs w:val="32"/>
        </w:rPr>
        <w:t>（专家型技术经纪人）</w:t>
      </w:r>
      <w:r w:rsidRPr="006A2C53">
        <w:rPr>
          <w:rFonts w:hint="eastAsia"/>
          <w:b/>
          <w:sz w:val="32"/>
          <w:szCs w:val="32"/>
        </w:rPr>
        <w:t>信息登记表</w:t>
      </w:r>
      <w:bookmarkStart w:id="0" w:name="_GoBack"/>
      <w:bookmarkEnd w:id="0"/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750"/>
        <w:gridCol w:w="683"/>
        <w:gridCol w:w="425"/>
        <w:gridCol w:w="851"/>
        <w:gridCol w:w="850"/>
        <w:gridCol w:w="992"/>
        <w:gridCol w:w="1476"/>
        <w:gridCol w:w="2210"/>
      </w:tblGrid>
      <w:tr w:rsidR="00BC664E" w:rsidTr="00D12D81">
        <w:trPr>
          <w:trHeight w:val="28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64E" w:rsidRDefault="00BC664E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64E" w:rsidRDefault="00BC664E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64E" w:rsidRDefault="00BC664E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64E" w:rsidRDefault="00BC664E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64E" w:rsidRDefault="001953ED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职称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64E" w:rsidRDefault="00BC664E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48CB" w:rsidTr="007440B4">
        <w:trPr>
          <w:trHeight w:val="28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8CB" w:rsidRDefault="001953ED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CB" w:rsidRDefault="007548CB" w:rsidP="007440B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48CB" w:rsidRDefault="007548CB" w:rsidP="007440B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C664E" w:rsidTr="007440B4">
        <w:trPr>
          <w:trHeight w:val="28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64E" w:rsidRDefault="001953ED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C664E" w:rsidRDefault="00BC664E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6" w:type="dxa"/>
            <w:noWrap/>
            <w:vAlign w:val="center"/>
            <w:hideMark/>
          </w:tcPr>
          <w:p w:rsidR="00BC664E" w:rsidRDefault="001953ED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家类别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64E" w:rsidRDefault="00BC664E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48CB" w:rsidTr="007440B4">
        <w:trPr>
          <w:trHeight w:val="28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8CB" w:rsidRDefault="001953ED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事专业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48CB" w:rsidTr="007440B4">
        <w:trPr>
          <w:trHeight w:val="28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CB" w:rsidRDefault="008C551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办公</w:t>
            </w:r>
            <w:r w:rsidR="007548CB"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48CB" w:rsidTr="007440B4">
        <w:trPr>
          <w:trHeight w:val="28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Q号码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40B4" w:rsidTr="007440B4">
        <w:trPr>
          <w:trHeight w:val="1315"/>
        </w:trPr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40B4" w:rsidRDefault="001953ED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领域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440B4" w:rsidRDefault="007440B4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48CB" w:rsidTr="007440B4">
        <w:trPr>
          <w:trHeight w:val="1275"/>
        </w:trPr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48CB" w:rsidRPr="007548CB" w:rsidRDefault="001953ED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业领域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48CB" w:rsidTr="007440B4">
        <w:trPr>
          <w:trHeight w:val="311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48CB" w:rsidRDefault="001953ED" w:rsidP="001953ED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工作经历</w:t>
            </w:r>
          </w:p>
        </w:tc>
        <w:tc>
          <w:tcPr>
            <w:tcW w:w="7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8CB" w:rsidRDefault="007548CB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48CB" w:rsidTr="007440B4">
        <w:trPr>
          <w:trHeight w:val="42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48CB" w:rsidRDefault="001953ED" w:rsidP="007440B4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获得的奖项</w:t>
            </w:r>
          </w:p>
        </w:tc>
        <w:tc>
          <w:tcPr>
            <w:tcW w:w="7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8CB" w:rsidRDefault="007548CB" w:rsidP="007440B4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C664E" w:rsidRPr="00BC664E" w:rsidRDefault="00BC664E"/>
    <w:sectPr w:rsidR="00BC664E" w:rsidRPr="00BC6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7B" w:rsidRDefault="0009487B" w:rsidP="00D12D81">
      <w:r>
        <w:separator/>
      </w:r>
    </w:p>
  </w:endnote>
  <w:endnote w:type="continuationSeparator" w:id="0">
    <w:p w:rsidR="0009487B" w:rsidRDefault="0009487B" w:rsidP="00D1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7B" w:rsidRDefault="0009487B" w:rsidP="00D12D81">
      <w:r>
        <w:separator/>
      </w:r>
    </w:p>
  </w:footnote>
  <w:footnote w:type="continuationSeparator" w:id="0">
    <w:p w:rsidR="0009487B" w:rsidRDefault="0009487B" w:rsidP="00D1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4E"/>
    <w:rsid w:val="0009487B"/>
    <w:rsid w:val="001953ED"/>
    <w:rsid w:val="006A2C53"/>
    <w:rsid w:val="007440B4"/>
    <w:rsid w:val="007548CB"/>
    <w:rsid w:val="00810EAF"/>
    <w:rsid w:val="008C551B"/>
    <w:rsid w:val="00BC664E"/>
    <w:rsid w:val="00C0638E"/>
    <w:rsid w:val="00D1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D8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D8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D8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D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259A-0705-4B6D-9A7D-9C6BC981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</Words>
  <Characters>104</Characters>
  <Application>Microsoft Office Word</Application>
  <DocSecurity>0</DocSecurity>
  <Lines>1</Lines>
  <Paragraphs>1</Paragraphs>
  <ScaleCrop>false</ScaleCrop>
  <Company>Microsoft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5</dc:creator>
  <cp:lastModifiedBy>dell5</cp:lastModifiedBy>
  <cp:revision>4</cp:revision>
  <dcterms:created xsi:type="dcterms:W3CDTF">2017-02-21T01:05:00Z</dcterms:created>
  <dcterms:modified xsi:type="dcterms:W3CDTF">2017-02-21T04:04:00Z</dcterms:modified>
</cp:coreProperties>
</file>